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B65F" w14:textId="77777777" w:rsidR="00186835" w:rsidRDefault="00E851A4" w:rsidP="00186835">
      <w:pPr>
        <w:tabs>
          <w:tab w:val="left" w:pos="5103"/>
        </w:tabs>
        <w:spacing w:after="0"/>
        <w:ind w:left="-567"/>
        <w:rPr>
          <w:b/>
          <w:bCs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EF40AFD" wp14:editId="635648E6">
            <wp:simplePos x="0" y="0"/>
            <wp:positionH relativeFrom="column">
              <wp:posOffset>110490</wp:posOffset>
            </wp:positionH>
            <wp:positionV relativeFrom="paragraph">
              <wp:posOffset>-20955</wp:posOffset>
            </wp:positionV>
            <wp:extent cx="1038225" cy="145096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5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7D2">
        <w:rPr>
          <w:rFonts w:ascii="Arial Narrow" w:hAnsi="Arial Narrow" w:cs="Arial"/>
        </w:rPr>
        <w:tab/>
      </w:r>
    </w:p>
    <w:p w14:paraId="46AA2D75" w14:textId="77777777" w:rsidR="003279CB" w:rsidRDefault="003279CB" w:rsidP="007137D2">
      <w:pPr>
        <w:tabs>
          <w:tab w:val="left" w:pos="5103"/>
        </w:tabs>
        <w:ind w:left="-284"/>
        <w:rPr>
          <w:rFonts w:ascii="Arial Narrow" w:hAnsi="Arial Narrow" w:cs="Arial"/>
        </w:rPr>
      </w:pPr>
    </w:p>
    <w:p w14:paraId="099EBE45" w14:textId="64CDB6B6" w:rsidR="00FD4280" w:rsidRPr="001C3E47" w:rsidRDefault="00C62C1A" w:rsidP="00C62C1A">
      <w:pPr>
        <w:tabs>
          <w:tab w:val="left" w:pos="5103"/>
        </w:tabs>
        <w:spacing w:after="0"/>
        <w:ind w:left="-567"/>
        <w:jc w:val="right"/>
        <w:rPr>
          <w:rFonts w:ascii="Arial Narrow" w:hAnsi="Arial Narrow" w:cs="Arial"/>
          <w:b/>
          <w:bCs/>
          <w:sz w:val="28"/>
          <w:szCs w:val="28"/>
        </w:rPr>
      </w:pPr>
      <w:r w:rsidRPr="001C3E47">
        <w:rPr>
          <w:rFonts w:ascii="Arial Narrow" w:hAnsi="Arial Narrow" w:cs="Arial"/>
          <w:b/>
          <w:bCs/>
          <w:sz w:val="28"/>
          <w:szCs w:val="28"/>
        </w:rPr>
        <w:t>LISTE DES DÉLIBÉRATIONS DU CONSEIL MUNICIPAL</w:t>
      </w:r>
    </w:p>
    <w:p w14:paraId="42E75782" w14:textId="4014E593" w:rsidR="00C62C1A" w:rsidRPr="001C3E47" w:rsidRDefault="00C62C1A" w:rsidP="00C62C1A">
      <w:pPr>
        <w:tabs>
          <w:tab w:val="left" w:pos="5103"/>
        </w:tabs>
        <w:spacing w:after="0"/>
        <w:ind w:left="-567"/>
        <w:jc w:val="right"/>
        <w:rPr>
          <w:rFonts w:ascii="Arial Narrow" w:hAnsi="Arial Narrow" w:cs="Arial"/>
          <w:b/>
          <w:bCs/>
          <w:sz w:val="28"/>
          <w:szCs w:val="28"/>
        </w:rPr>
      </w:pPr>
    </w:p>
    <w:p w14:paraId="7CB81FF3" w14:textId="2AD471C9" w:rsidR="00C62C1A" w:rsidRPr="001C3E47" w:rsidRDefault="00C62C1A" w:rsidP="00C62C1A">
      <w:pPr>
        <w:tabs>
          <w:tab w:val="left" w:pos="5103"/>
        </w:tabs>
        <w:spacing w:after="0"/>
        <w:ind w:left="-567"/>
        <w:jc w:val="right"/>
        <w:rPr>
          <w:rFonts w:ascii="Arial Narrow" w:hAnsi="Arial Narrow" w:cs="Arial"/>
          <w:sz w:val="28"/>
          <w:szCs w:val="28"/>
        </w:rPr>
      </w:pPr>
      <w:r w:rsidRPr="001C3E47">
        <w:rPr>
          <w:rFonts w:ascii="Arial Narrow" w:hAnsi="Arial Narrow" w:cs="Arial"/>
          <w:b/>
          <w:bCs/>
          <w:sz w:val="28"/>
          <w:szCs w:val="28"/>
        </w:rPr>
        <w:t xml:space="preserve">Séance du </w:t>
      </w:r>
      <w:r w:rsidR="001A67C2">
        <w:rPr>
          <w:rFonts w:ascii="Arial Narrow" w:hAnsi="Arial Narrow" w:cs="Arial"/>
          <w:b/>
          <w:bCs/>
          <w:sz w:val="28"/>
          <w:szCs w:val="28"/>
        </w:rPr>
        <w:t>8 septembre</w:t>
      </w:r>
      <w:r w:rsidRPr="001C3E47">
        <w:rPr>
          <w:rFonts w:ascii="Arial Narrow" w:hAnsi="Arial Narrow" w:cs="Arial"/>
          <w:b/>
          <w:bCs/>
          <w:sz w:val="28"/>
          <w:szCs w:val="28"/>
        </w:rPr>
        <w:t xml:space="preserve"> 2022</w:t>
      </w:r>
    </w:p>
    <w:p w14:paraId="2AAC32A2" w14:textId="77777777" w:rsidR="00C62C1A" w:rsidRDefault="00C62C1A" w:rsidP="00C62C1A">
      <w:pPr>
        <w:tabs>
          <w:tab w:val="left" w:pos="5103"/>
        </w:tabs>
        <w:rPr>
          <w:rFonts w:ascii="Verdana" w:hAnsi="Verdana" w:cs="Arial"/>
          <w:color w:val="365F91" w:themeColor="accent1" w:themeShade="BF"/>
          <w:sz w:val="18"/>
          <w:szCs w:val="18"/>
        </w:rPr>
      </w:pPr>
    </w:p>
    <w:p w14:paraId="68233936" w14:textId="77777777" w:rsidR="00887BC8" w:rsidRDefault="00D90CB5" w:rsidP="00C83704">
      <w:pPr>
        <w:tabs>
          <w:tab w:val="left" w:pos="5103"/>
        </w:tabs>
        <w:ind w:left="-284"/>
        <w:rPr>
          <w:rFonts w:ascii="Verdana" w:hAnsi="Verdana" w:cs="Arial"/>
          <w:color w:val="365F91" w:themeColor="accent1" w:themeShade="BF"/>
          <w:sz w:val="18"/>
          <w:szCs w:val="18"/>
        </w:rPr>
      </w:pPr>
      <w:r>
        <w:rPr>
          <w:rFonts w:ascii="Verdana" w:hAnsi="Verdana" w:cs="Arial"/>
          <w:color w:val="365F91" w:themeColor="accent1" w:themeShade="BF"/>
          <w:sz w:val="18"/>
          <w:szCs w:val="18"/>
        </w:rPr>
        <w:t xml:space="preserve">    </w:t>
      </w:r>
      <w:r w:rsidRPr="0049531E">
        <w:rPr>
          <w:rFonts w:ascii="Verdana" w:hAnsi="Verdana" w:cs="Arial"/>
          <w:color w:val="365F91" w:themeColor="accent1" w:themeShade="BF"/>
          <w:sz w:val="18"/>
          <w:szCs w:val="18"/>
        </w:rPr>
        <w:t>COM</w:t>
      </w:r>
      <w:r>
        <w:rPr>
          <w:rFonts w:ascii="Verdana" w:hAnsi="Verdana" w:cs="Arial"/>
          <w:color w:val="365F91" w:themeColor="accent1" w:themeShade="BF"/>
          <w:sz w:val="18"/>
          <w:szCs w:val="18"/>
        </w:rPr>
        <w:t>M</w:t>
      </w:r>
      <w:r w:rsidRPr="0049531E">
        <w:rPr>
          <w:rFonts w:ascii="Verdana" w:hAnsi="Verdana" w:cs="Arial"/>
          <w:color w:val="365F91" w:themeColor="accent1" w:themeShade="BF"/>
          <w:sz w:val="18"/>
          <w:szCs w:val="18"/>
        </w:rPr>
        <w:t xml:space="preserve">UNE DE MESSERY </w:t>
      </w:r>
      <w:r>
        <w:rPr>
          <w:rFonts w:ascii="Verdana" w:hAnsi="Verdana" w:cs="Arial"/>
          <w:color w:val="365F91" w:themeColor="accent1" w:themeShade="BF"/>
          <w:sz w:val="18"/>
          <w:szCs w:val="18"/>
        </w:rPr>
        <w:t xml:space="preserve">    </w:t>
      </w:r>
    </w:p>
    <w:p w14:paraId="225913CC" w14:textId="74A725CF" w:rsidR="00887BC8" w:rsidRPr="00A30118" w:rsidRDefault="00D90CB5" w:rsidP="00FD4280">
      <w:pPr>
        <w:tabs>
          <w:tab w:val="left" w:pos="5103"/>
        </w:tabs>
        <w:rPr>
          <w:rFonts w:ascii="Arial Narrow" w:hAnsi="Arial Narrow" w:cs="Arial"/>
        </w:rPr>
      </w:pPr>
      <w:r>
        <w:rPr>
          <w:rFonts w:ascii="Verdana" w:hAnsi="Verdana" w:cs="Arial"/>
          <w:color w:val="365F91" w:themeColor="accent1" w:themeShade="BF"/>
          <w:sz w:val="18"/>
          <w:szCs w:val="18"/>
        </w:rPr>
        <w:t xml:space="preserve">                               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61"/>
        <w:gridCol w:w="3692"/>
        <w:gridCol w:w="4814"/>
      </w:tblGrid>
      <w:tr w:rsidR="00C62C1A" w14:paraId="671C0B4E" w14:textId="77777777" w:rsidTr="00272104">
        <w:tc>
          <w:tcPr>
            <w:tcW w:w="561" w:type="dxa"/>
          </w:tcPr>
          <w:p w14:paraId="6446D681" w14:textId="689C7DEF" w:rsidR="00C62C1A" w:rsidRDefault="00C62C1A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</w:t>
            </w:r>
            <w:r w:rsidR="003262D0">
              <w:rPr>
                <w:rFonts w:ascii="Verdana" w:hAnsi="Verdana"/>
                <w:sz w:val="24"/>
                <w:szCs w:val="24"/>
              </w:rPr>
              <w:t>°</w:t>
            </w:r>
          </w:p>
        </w:tc>
        <w:tc>
          <w:tcPr>
            <w:tcW w:w="3692" w:type="dxa"/>
          </w:tcPr>
          <w:p w14:paraId="0C9FFF23" w14:textId="600214F1" w:rsidR="00C62C1A" w:rsidRDefault="00C62C1A" w:rsidP="003262D0">
            <w:pPr>
              <w:pStyle w:val="Paragraphedeliste"/>
              <w:spacing w:after="160" w:line="256" w:lineRule="auto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bjet</w:t>
            </w:r>
          </w:p>
        </w:tc>
        <w:tc>
          <w:tcPr>
            <w:tcW w:w="4814" w:type="dxa"/>
          </w:tcPr>
          <w:p w14:paraId="710BA73F" w14:textId="67B7FBDB" w:rsidR="00C62C1A" w:rsidRDefault="00C62C1A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écision du conseil municipal</w:t>
            </w:r>
          </w:p>
        </w:tc>
      </w:tr>
      <w:tr w:rsidR="00C62C1A" w14:paraId="0A845C1A" w14:textId="77777777" w:rsidTr="00272104">
        <w:tc>
          <w:tcPr>
            <w:tcW w:w="561" w:type="dxa"/>
          </w:tcPr>
          <w:p w14:paraId="39EA8D12" w14:textId="1845FFA4" w:rsidR="00C62C1A" w:rsidRDefault="00C62C1A" w:rsidP="003B7ABB">
            <w:pPr>
              <w:pStyle w:val="Paragraphedeliste"/>
              <w:spacing w:after="160" w:line="256" w:lineRule="auto"/>
              <w:ind w:left="-1530" w:firstLine="153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14:paraId="5DCEB9E8" w14:textId="6E6387B8" w:rsidR="00C62C1A" w:rsidRDefault="006C639D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rganisation et lancement de concours de maitrise d’œuvre </w:t>
            </w:r>
            <w:r w:rsidR="00C62C1A" w:rsidRPr="00C62C1A">
              <w:rPr>
                <w:rFonts w:ascii="Verdana" w:hAnsi="Verdana"/>
                <w:sz w:val="24"/>
                <w:szCs w:val="24"/>
              </w:rPr>
              <w:t xml:space="preserve">pour la future salle multifonctions des </w:t>
            </w:r>
            <w:proofErr w:type="spellStart"/>
            <w:r w:rsidR="00C62C1A" w:rsidRPr="00C62C1A">
              <w:rPr>
                <w:rFonts w:ascii="Verdana" w:hAnsi="Verdana"/>
                <w:sz w:val="24"/>
                <w:szCs w:val="24"/>
              </w:rPr>
              <w:t>Semiss</w:t>
            </w:r>
            <w:proofErr w:type="spellEnd"/>
            <w:r w:rsidR="00C62C1A" w:rsidRPr="00C62C1A">
              <w:rPr>
                <w:rFonts w:ascii="Verdana" w:hAnsi="Verdana"/>
                <w:sz w:val="24"/>
                <w:szCs w:val="24"/>
              </w:rPr>
              <w:t>.</w:t>
            </w:r>
          </w:p>
          <w:p w14:paraId="7632CE4B" w14:textId="162D2AC6" w:rsidR="003B7ABB" w:rsidRDefault="003B7ABB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543045B" w14:textId="4C4315CE" w:rsidR="00324E7A" w:rsidRDefault="00324E7A" w:rsidP="00324E7A">
            <w:pPr>
              <w:pStyle w:val="Paragraphedeliste"/>
              <w:numPr>
                <w:ilvl w:val="0"/>
                <w:numId w:val="37"/>
              </w:numPr>
              <w:spacing w:after="160" w:line="256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écide de lancer le concours, </w:t>
            </w:r>
          </w:p>
          <w:p w14:paraId="0A6B092D" w14:textId="77777777" w:rsidR="00C62C1A" w:rsidRDefault="00324E7A" w:rsidP="00324E7A">
            <w:pPr>
              <w:pStyle w:val="Paragraphedeliste"/>
              <w:numPr>
                <w:ilvl w:val="0"/>
                <w:numId w:val="37"/>
              </w:numPr>
              <w:spacing w:after="160" w:line="256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pprouve l’avis de concours, le règlement de concours et le programme de l’opération</w:t>
            </w:r>
          </w:p>
          <w:p w14:paraId="4FFCDB74" w14:textId="77777777" w:rsidR="00324E7A" w:rsidRDefault="00324E7A" w:rsidP="00324E7A">
            <w:pPr>
              <w:pStyle w:val="Paragraphedeliste"/>
              <w:numPr>
                <w:ilvl w:val="0"/>
                <w:numId w:val="37"/>
              </w:numPr>
              <w:spacing w:after="160" w:line="256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rête l'enveloppe financière à 1.2M d’euros</w:t>
            </w:r>
          </w:p>
          <w:p w14:paraId="1CC5728A" w14:textId="77777777" w:rsidR="00324E7A" w:rsidRDefault="00324E7A" w:rsidP="00324E7A">
            <w:pPr>
              <w:pStyle w:val="Paragraphedeliste"/>
              <w:numPr>
                <w:ilvl w:val="0"/>
                <w:numId w:val="37"/>
              </w:numPr>
              <w:spacing w:after="160" w:line="256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écide que le jury de concours sera composé de 9 membres</w:t>
            </w:r>
            <w:r w:rsidR="00540543">
              <w:rPr>
                <w:rFonts w:ascii="Verdana" w:hAnsi="Verdana"/>
                <w:sz w:val="24"/>
                <w:szCs w:val="24"/>
              </w:rPr>
              <w:t xml:space="preserve"> et qu’il sera présidé par le Maire</w:t>
            </w:r>
          </w:p>
          <w:p w14:paraId="38C37BBD" w14:textId="77777777" w:rsidR="00540543" w:rsidRDefault="00540543" w:rsidP="00324E7A">
            <w:pPr>
              <w:pStyle w:val="Paragraphedeliste"/>
              <w:numPr>
                <w:ilvl w:val="0"/>
                <w:numId w:val="37"/>
              </w:numPr>
              <w:spacing w:after="160" w:line="256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ésigne les membres du jury</w:t>
            </w:r>
          </w:p>
          <w:p w14:paraId="1E1DA8FE" w14:textId="77777777" w:rsidR="00540543" w:rsidRDefault="00540543" w:rsidP="00324E7A">
            <w:pPr>
              <w:pStyle w:val="Paragraphedeliste"/>
              <w:numPr>
                <w:ilvl w:val="0"/>
                <w:numId w:val="37"/>
              </w:numPr>
              <w:spacing w:after="160" w:line="256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xe la rémunération des architectes</w:t>
            </w:r>
          </w:p>
          <w:p w14:paraId="432C6FBA" w14:textId="77777777" w:rsidR="00540543" w:rsidRDefault="00540543" w:rsidP="00324E7A">
            <w:pPr>
              <w:pStyle w:val="Paragraphedeliste"/>
              <w:numPr>
                <w:ilvl w:val="0"/>
                <w:numId w:val="37"/>
              </w:numPr>
              <w:spacing w:after="160" w:line="256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xe à 3 le nombre de candidats admis à remettre un projet</w:t>
            </w:r>
          </w:p>
          <w:p w14:paraId="370980FA" w14:textId="77777777" w:rsidR="005B02D2" w:rsidRDefault="005B02D2" w:rsidP="00324E7A">
            <w:pPr>
              <w:pStyle w:val="Paragraphedeliste"/>
              <w:numPr>
                <w:ilvl w:val="0"/>
                <w:numId w:val="37"/>
              </w:numPr>
              <w:spacing w:after="160" w:line="256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xe le montant de la prime attribuée aux 3 candidats</w:t>
            </w:r>
          </w:p>
          <w:p w14:paraId="1620FC86" w14:textId="0E93A6D5" w:rsidR="005B02D2" w:rsidRDefault="005B02D2" w:rsidP="00324E7A">
            <w:pPr>
              <w:pStyle w:val="Paragraphedeliste"/>
              <w:numPr>
                <w:ilvl w:val="0"/>
                <w:numId w:val="37"/>
              </w:numPr>
              <w:spacing w:after="160" w:line="256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utorise le Maire à solliciter toutes subventions ou concours financiers pour cette opération.</w:t>
            </w:r>
          </w:p>
        </w:tc>
      </w:tr>
      <w:tr w:rsidR="00C62C1A" w14:paraId="0BD24879" w14:textId="77777777" w:rsidTr="00272104">
        <w:tc>
          <w:tcPr>
            <w:tcW w:w="561" w:type="dxa"/>
          </w:tcPr>
          <w:p w14:paraId="12CE067F" w14:textId="2C6E01FE" w:rsidR="00C62C1A" w:rsidRDefault="00C62C1A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692" w:type="dxa"/>
          </w:tcPr>
          <w:p w14:paraId="04DC00B2" w14:textId="254B728F" w:rsidR="003B7ABB" w:rsidRDefault="006C639D" w:rsidP="006C639D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écision modificative n°2 au budget principal de la commune</w:t>
            </w:r>
          </w:p>
        </w:tc>
        <w:tc>
          <w:tcPr>
            <w:tcW w:w="4814" w:type="dxa"/>
          </w:tcPr>
          <w:p w14:paraId="071355E1" w14:textId="07F60C0D" w:rsidR="00C62C1A" w:rsidRDefault="00C62C1A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pprouv</w:t>
            </w:r>
            <w:r w:rsidR="001A67C2">
              <w:rPr>
                <w:rFonts w:ascii="Verdana" w:hAnsi="Verdana"/>
                <w:sz w:val="24"/>
                <w:szCs w:val="24"/>
              </w:rPr>
              <w:t xml:space="preserve">e la décision modificative </w:t>
            </w:r>
          </w:p>
        </w:tc>
      </w:tr>
      <w:tr w:rsidR="00C62C1A" w14:paraId="62A49826" w14:textId="77777777" w:rsidTr="00272104">
        <w:tc>
          <w:tcPr>
            <w:tcW w:w="561" w:type="dxa"/>
          </w:tcPr>
          <w:p w14:paraId="1D32F21F" w14:textId="134F27A5" w:rsidR="00C62C1A" w:rsidRDefault="00C62C1A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692" w:type="dxa"/>
          </w:tcPr>
          <w:p w14:paraId="467F5086" w14:textId="664FC009" w:rsidR="003B7ABB" w:rsidRDefault="006C639D" w:rsidP="006C639D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nulation d’une servitude de passage au profit de la commune</w:t>
            </w:r>
          </w:p>
        </w:tc>
        <w:tc>
          <w:tcPr>
            <w:tcW w:w="4814" w:type="dxa"/>
          </w:tcPr>
          <w:p w14:paraId="1D41068A" w14:textId="7D8D3CCB" w:rsidR="00C62C1A" w:rsidRDefault="001A67C2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onne son accord pour que la servitude soit supprimée</w:t>
            </w:r>
          </w:p>
        </w:tc>
      </w:tr>
      <w:tr w:rsidR="00C62C1A" w14:paraId="33953920" w14:textId="77777777" w:rsidTr="00272104">
        <w:tc>
          <w:tcPr>
            <w:tcW w:w="561" w:type="dxa"/>
          </w:tcPr>
          <w:p w14:paraId="5F6DD699" w14:textId="5EB0AB86" w:rsidR="00C62C1A" w:rsidRDefault="00C62C1A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692" w:type="dxa"/>
          </w:tcPr>
          <w:p w14:paraId="0745F89D" w14:textId="23ED062E" w:rsidR="00C62C1A" w:rsidRDefault="006C639D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odification du tableau des emplois (création de deux nouveaux postes)</w:t>
            </w:r>
          </w:p>
          <w:p w14:paraId="13CEA1E6" w14:textId="0CBB44AA" w:rsidR="003B7ABB" w:rsidRDefault="003B7ABB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925A0C2" w14:textId="4E4D4EBD" w:rsidR="00C62C1A" w:rsidRDefault="001A67C2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écide de créer les 2 postes</w:t>
            </w:r>
          </w:p>
        </w:tc>
      </w:tr>
      <w:tr w:rsidR="00C62C1A" w14:paraId="7E9B5AAF" w14:textId="77777777" w:rsidTr="00272104">
        <w:tc>
          <w:tcPr>
            <w:tcW w:w="561" w:type="dxa"/>
          </w:tcPr>
          <w:p w14:paraId="7EBD43D5" w14:textId="48F66AAB" w:rsidR="00C62C1A" w:rsidRDefault="00C62C1A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3692" w:type="dxa"/>
          </w:tcPr>
          <w:p w14:paraId="4090BEDF" w14:textId="62582393" w:rsidR="00C62C1A" w:rsidRDefault="006C639D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mboursement d’un élu suite à abonnement « zoom »</w:t>
            </w:r>
          </w:p>
          <w:p w14:paraId="3DE03FF6" w14:textId="225F641F" w:rsidR="003B7ABB" w:rsidRDefault="003B7ABB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F028453" w14:textId="418E238D" w:rsidR="00C62C1A" w:rsidRDefault="00611975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</w:t>
            </w:r>
            <w:r w:rsidR="001A67C2">
              <w:rPr>
                <w:rFonts w:ascii="Verdana" w:hAnsi="Verdana"/>
                <w:sz w:val="24"/>
                <w:szCs w:val="24"/>
              </w:rPr>
              <w:t>utorise le remboursement</w:t>
            </w:r>
          </w:p>
        </w:tc>
      </w:tr>
      <w:tr w:rsidR="00C62C1A" w14:paraId="5AABBD48" w14:textId="77777777" w:rsidTr="00272104">
        <w:tc>
          <w:tcPr>
            <w:tcW w:w="561" w:type="dxa"/>
          </w:tcPr>
          <w:p w14:paraId="28F2F96A" w14:textId="306701F5" w:rsidR="00C62C1A" w:rsidRDefault="00C62C1A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6</w:t>
            </w:r>
          </w:p>
        </w:tc>
        <w:tc>
          <w:tcPr>
            <w:tcW w:w="3692" w:type="dxa"/>
          </w:tcPr>
          <w:p w14:paraId="0C572B82" w14:textId="6E2C389D" w:rsidR="00C62C1A" w:rsidRDefault="006C639D" w:rsidP="002C6051">
            <w:pPr>
              <w:spacing w:after="160" w:line="256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mboursement d’un élu suite à acquisition de jeux pour la ludothèque</w:t>
            </w:r>
          </w:p>
        </w:tc>
        <w:tc>
          <w:tcPr>
            <w:tcW w:w="4814" w:type="dxa"/>
          </w:tcPr>
          <w:p w14:paraId="072CBF18" w14:textId="3F9B4B59" w:rsidR="00C62C1A" w:rsidRDefault="00611975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</w:t>
            </w:r>
            <w:r w:rsidR="004A58CF">
              <w:rPr>
                <w:rFonts w:ascii="Verdana" w:hAnsi="Verdana"/>
                <w:sz w:val="24"/>
                <w:szCs w:val="24"/>
              </w:rPr>
              <w:t>utorise le remboursement</w:t>
            </w:r>
          </w:p>
        </w:tc>
      </w:tr>
      <w:tr w:rsidR="00C62C1A" w14:paraId="1F3A4982" w14:textId="77777777" w:rsidTr="00272104">
        <w:tc>
          <w:tcPr>
            <w:tcW w:w="561" w:type="dxa"/>
          </w:tcPr>
          <w:p w14:paraId="3F023CC1" w14:textId="27C34907" w:rsidR="00C62C1A" w:rsidRDefault="00C62C1A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3692" w:type="dxa"/>
          </w:tcPr>
          <w:p w14:paraId="2786CFD0" w14:textId="7C0D5E0B" w:rsidR="00C62C1A" w:rsidRDefault="006C639D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xation de la durée d’amortissement de l’attribution de compensation versée à Thonon Agglomération</w:t>
            </w:r>
          </w:p>
          <w:p w14:paraId="53E18178" w14:textId="0BF7410A" w:rsidR="003B7ABB" w:rsidRDefault="003B7ABB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D30ABC5" w14:textId="1BA4AD69" w:rsidR="00C62C1A" w:rsidRDefault="004A58CF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écide de fixer la durée d’amortissement à un an</w:t>
            </w:r>
            <w:r w:rsidR="00980119">
              <w:rPr>
                <w:rFonts w:ascii="Verdana" w:hAnsi="Verdana"/>
                <w:sz w:val="24"/>
                <w:szCs w:val="24"/>
              </w:rPr>
              <w:t xml:space="preserve"> et de mettre en œuvre dès le BP 2023 le dispositif de neutralisation budgétaire de la dotation </w:t>
            </w:r>
            <w:r w:rsidR="004D45CE">
              <w:rPr>
                <w:rFonts w:ascii="Verdana" w:hAnsi="Verdana"/>
                <w:sz w:val="24"/>
                <w:szCs w:val="24"/>
              </w:rPr>
              <w:t>aux amortissements</w:t>
            </w:r>
            <w:r w:rsidR="00980119">
              <w:rPr>
                <w:rFonts w:ascii="Verdana" w:hAnsi="Verdana"/>
                <w:sz w:val="24"/>
                <w:szCs w:val="24"/>
              </w:rPr>
              <w:t xml:space="preserve"> de l’attribution de compensation d’investissement.</w:t>
            </w:r>
          </w:p>
        </w:tc>
      </w:tr>
      <w:tr w:rsidR="00C62C1A" w14:paraId="215F6718" w14:textId="77777777" w:rsidTr="00272104">
        <w:tc>
          <w:tcPr>
            <w:tcW w:w="561" w:type="dxa"/>
          </w:tcPr>
          <w:p w14:paraId="1A22C8C3" w14:textId="72DEEAD2" w:rsidR="00C62C1A" w:rsidRDefault="006B2EF1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3692" w:type="dxa"/>
          </w:tcPr>
          <w:p w14:paraId="7E1CF74B" w14:textId="36912240" w:rsidR="00C62C1A" w:rsidRDefault="006C639D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ransfert de charges du budget principal vers le budget « affaires scolaires »</w:t>
            </w:r>
          </w:p>
          <w:p w14:paraId="437C8DB9" w14:textId="79DF145C" w:rsidR="003B7ABB" w:rsidRDefault="003B7ABB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14" w:type="dxa"/>
          </w:tcPr>
          <w:p w14:paraId="1C55C47B" w14:textId="26BA6B1B" w:rsidR="00C62C1A" w:rsidRDefault="00611975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pprouv</w:t>
            </w:r>
            <w:r w:rsidR="004A58CF">
              <w:rPr>
                <w:rFonts w:ascii="Verdana" w:hAnsi="Verdana"/>
                <w:sz w:val="24"/>
                <w:szCs w:val="24"/>
              </w:rPr>
              <w:t>e le transfert</w:t>
            </w:r>
          </w:p>
        </w:tc>
      </w:tr>
      <w:tr w:rsidR="00C62C1A" w14:paraId="47599DE4" w14:textId="77777777" w:rsidTr="00272104">
        <w:tc>
          <w:tcPr>
            <w:tcW w:w="561" w:type="dxa"/>
          </w:tcPr>
          <w:p w14:paraId="09894A87" w14:textId="006C19C9" w:rsidR="00C62C1A" w:rsidRDefault="006B2EF1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3692" w:type="dxa"/>
          </w:tcPr>
          <w:p w14:paraId="51B76D10" w14:textId="35DE492E" w:rsidR="00C62C1A" w:rsidRDefault="006C639D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arché public </w:t>
            </w:r>
            <w:r w:rsidR="00EB56AC">
              <w:rPr>
                <w:rFonts w:ascii="Verdana" w:hAnsi="Verdana"/>
                <w:sz w:val="24"/>
                <w:szCs w:val="24"/>
              </w:rPr>
              <w:t xml:space="preserve">barrière </w:t>
            </w:r>
            <w:r>
              <w:rPr>
                <w:rFonts w:ascii="Verdana" w:hAnsi="Verdana"/>
                <w:sz w:val="24"/>
                <w:szCs w:val="24"/>
              </w:rPr>
              <w:t xml:space="preserve">de la plage </w:t>
            </w:r>
            <w:r w:rsidR="00EB56AC">
              <w:rPr>
                <w:rFonts w:ascii="Verdana" w:hAnsi="Verdana"/>
                <w:sz w:val="24"/>
                <w:szCs w:val="24"/>
              </w:rPr>
              <w:t xml:space="preserve">- </w:t>
            </w:r>
            <w:r>
              <w:rPr>
                <w:rFonts w:ascii="Verdana" w:hAnsi="Verdana"/>
                <w:sz w:val="24"/>
                <w:szCs w:val="24"/>
              </w:rPr>
              <w:t xml:space="preserve">avenant au lot 3 </w:t>
            </w:r>
            <w:r w:rsidR="00EB56AC">
              <w:rPr>
                <w:rFonts w:ascii="Verdana" w:hAnsi="Verdana"/>
                <w:sz w:val="24"/>
                <w:szCs w:val="24"/>
              </w:rPr>
              <w:t>« </w:t>
            </w:r>
            <w:r>
              <w:rPr>
                <w:rFonts w:ascii="Verdana" w:hAnsi="Verdana"/>
                <w:sz w:val="24"/>
                <w:szCs w:val="24"/>
              </w:rPr>
              <w:t>fibres optiques</w:t>
            </w:r>
            <w:r w:rsidR="00EB56AC">
              <w:rPr>
                <w:rFonts w:ascii="Verdana" w:hAnsi="Verdana"/>
                <w:sz w:val="24"/>
                <w:szCs w:val="24"/>
              </w:rPr>
              <w:t> »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EB56AC">
              <w:rPr>
                <w:rFonts w:ascii="Verdana" w:hAnsi="Verdana"/>
                <w:sz w:val="24"/>
                <w:szCs w:val="24"/>
              </w:rPr>
              <w:t>entreprise</w:t>
            </w:r>
            <w:r>
              <w:rPr>
                <w:rFonts w:ascii="Verdana" w:hAnsi="Verdana"/>
                <w:sz w:val="24"/>
                <w:szCs w:val="24"/>
              </w:rPr>
              <w:t xml:space="preserve"> STS</w:t>
            </w:r>
          </w:p>
          <w:p w14:paraId="72FCC893" w14:textId="3A1EFC07" w:rsidR="003B7ABB" w:rsidRDefault="003B7ABB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6A79DB2" w14:textId="503BA3E8" w:rsidR="00C62C1A" w:rsidRDefault="00611975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pprou</w:t>
            </w:r>
            <w:r w:rsidR="004A58CF">
              <w:rPr>
                <w:rFonts w:ascii="Verdana" w:hAnsi="Verdana"/>
                <w:sz w:val="24"/>
                <w:szCs w:val="24"/>
              </w:rPr>
              <w:t>ve la passation de l’avenant et autorise le Maire à le signer</w:t>
            </w:r>
          </w:p>
        </w:tc>
      </w:tr>
      <w:tr w:rsidR="006B2EF1" w14:paraId="36C78084" w14:textId="77777777" w:rsidTr="00272104">
        <w:tc>
          <w:tcPr>
            <w:tcW w:w="561" w:type="dxa"/>
          </w:tcPr>
          <w:p w14:paraId="33FBEBF5" w14:textId="1ECD0936" w:rsidR="006B2EF1" w:rsidRDefault="006B2EF1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3692" w:type="dxa"/>
          </w:tcPr>
          <w:p w14:paraId="6297F1DD" w14:textId="629BBC5F" w:rsidR="003B7ABB" w:rsidRDefault="001B2E7D" w:rsidP="00EB56AC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vention avec Thonon Agglomération pour la gestion des eaux pluviales (entretien des fossés…)</w:t>
            </w:r>
          </w:p>
        </w:tc>
        <w:tc>
          <w:tcPr>
            <w:tcW w:w="4814" w:type="dxa"/>
          </w:tcPr>
          <w:p w14:paraId="7A269FA5" w14:textId="016CEF87" w:rsidR="006B2EF1" w:rsidRDefault="00611975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pprouv</w:t>
            </w:r>
            <w:r w:rsidR="004A58CF">
              <w:rPr>
                <w:rFonts w:ascii="Verdana" w:hAnsi="Verdana"/>
                <w:sz w:val="24"/>
                <w:szCs w:val="24"/>
              </w:rPr>
              <w:t>e la convention et autorise le Maire à la signer</w:t>
            </w:r>
          </w:p>
        </w:tc>
      </w:tr>
      <w:tr w:rsidR="006B2EF1" w14:paraId="193021DB" w14:textId="77777777" w:rsidTr="00272104">
        <w:tc>
          <w:tcPr>
            <w:tcW w:w="561" w:type="dxa"/>
          </w:tcPr>
          <w:p w14:paraId="75F13882" w14:textId="4D081E66" w:rsidR="006B2EF1" w:rsidRDefault="006B2EF1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3692" w:type="dxa"/>
          </w:tcPr>
          <w:p w14:paraId="4211BF0C" w14:textId="142A45C0" w:rsidR="006B2EF1" w:rsidRDefault="001B2E7D" w:rsidP="00EB56A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vention avec la SCCV Villa Mérida (SAGEC) pour raccordement au réseau de distribution d’électricité</w:t>
            </w:r>
          </w:p>
        </w:tc>
        <w:tc>
          <w:tcPr>
            <w:tcW w:w="4814" w:type="dxa"/>
          </w:tcPr>
          <w:p w14:paraId="3DDB17E3" w14:textId="46A06118" w:rsidR="006B2EF1" w:rsidRDefault="004A58CF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pprouve la convention et autorise le Maire à la signer</w:t>
            </w:r>
          </w:p>
        </w:tc>
      </w:tr>
      <w:tr w:rsidR="006B2EF1" w14:paraId="2B6985E0" w14:textId="77777777" w:rsidTr="00272104">
        <w:tc>
          <w:tcPr>
            <w:tcW w:w="561" w:type="dxa"/>
          </w:tcPr>
          <w:p w14:paraId="1DDA26E2" w14:textId="7ECD95C8" w:rsidR="006B2EF1" w:rsidRDefault="006B2EF1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3692" w:type="dxa"/>
          </w:tcPr>
          <w:p w14:paraId="55127C80" w14:textId="0EBC1F74" w:rsidR="003B7ABB" w:rsidRDefault="001B2E7D" w:rsidP="00EB56AC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vention avec ONF pour projet de coupe de bois</w:t>
            </w:r>
          </w:p>
        </w:tc>
        <w:tc>
          <w:tcPr>
            <w:tcW w:w="4814" w:type="dxa"/>
          </w:tcPr>
          <w:p w14:paraId="413F1085" w14:textId="371A39AE" w:rsidR="006B2EF1" w:rsidRDefault="00611975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</w:t>
            </w:r>
            <w:r w:rsidR="004A58CF">
              <w:rPr>
                <w:rFonts w:ascii="Verdana" w:hAnsi="Verdana"/>
                <w:sz w:val="24"/>
                <w:szCs w:val="24"/>
              </w:rPr>
              <w:t>utorise l’ONF à procéder à la coupe</w:t>
            </w:r>
          </w:p>
        </w:tc>
      </w:tr>
      <w:tr w:rsidR="006B2EF1" w14:paraId="709D2F72" w14:textId="77777777" w:rsidTr="00272104">
        <w:tc>
          <w:tcPr>
            <w:tcW w:w="561" w:type="dxa"/>
          </w:tcPr>
          <w:p w14:paraId="15745952" w14:textId="5905611F" w:rsidR="006B2EF1" w:rsidRDefault="006B2EF1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3692" w:type="dxa"/>
          </w:tcPr>
          <w:p w14:paraId="2B936CDE" w14:textId="632C970C" w:rsidR="003B7ABB" w:rsidRDefault="001B2E7D" w:rsidP="00EB56AC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rché public nettoyage des locaux communaux : choix du titulaire</w:t>
            </w:r>
          </w:p>
        </w:tc>
        <w:tc>
          <w:tcPr>
            <w:tcW w:w="4814" w:type="dxa"/>
          </w:tcPr>
          <w:p w14:paraId="51C43E77" w14:textId="5F575F10" w:rsidR="006B2EF1" w:rsidRDefault="003262D0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</w:t>
            </w:r>
            <w:r w:rsidR="004A58CF">
              <w:rPr>
                <w:rFonts w:ascii="Verdana" w:hAnsi="Verdana"/>
                <w:sz w:val="24"/>
                <w:szCs w:val="24"/>
              </w:rPr>
              <w:t xml:space="preserve">ttribue le marché à l’entreprise JP Nettoyage </w:t>
            </w:r>
            <w:r w:rsidR="00980119">
              <w:rPr>
                <w:rFonts w:ascii="Verdana" w:hAnsi="Verdana"/>
                <w:sz w:val="24"/>
                <w:szCs w:val="24"/>
              </w:rPr>
              <w:t xml:space="preserve">pour un montant annuel de 96 400 </w:t>
            </w:r>
            <w:r w:rsidR="00272104">
              <w:rPr>
                <w:rFonts w:ascii="Verdana" w:hAnsi="Verdana"/>
                <w:sz w:val="24"/>
                <w:szCs w:val="24"/>
              </w:rPr>
              <w:t xml:space="preserve">€ TTC à compter du 01/10/22 pour une durée de 2 ans </w:t>
            </w:r>
            <w:r w:rsidR="004A58CF">
              <w:rPr>
                <w:rFonts w:ascii="Verdana" w:hAnsi="Verdana"/>
                <w:sz w:val="24"/>
                <w:szCs w:val="24"/>
              </w:rPr>
              <w:t xml:space="preserve">et autorise le Maire à </w:t>
            </w:r>
            <w:r w:rsidR="00272104">
              <w:rPr>
                <w:rFonts w:ascii="Verdana" w:hAnsi="Verdana"/>
                <w:sz w:val="24"/>
                <w:szCs w:val="24"/>
              </w:rPr>
              <w:t xml:space="preserve">signer </w:t>
            </w:r>
            <w:r w:rsidR="004A58CF">
              <w:rPr>
                <w:rFonts w:ascii="Verdana" w:hAnsi="Verdana"/>
                <w:sz w:val="24"/>
                <w:szCs w:val="24"/>
              </w:rPr>
              <w:t>les pièces du marché</w:t>
            </w:r>
          </w:p>
        </w:tc>
      </w:tr>
      <w:tr w:rsidR="006B2EF1" w14:paraId="44E3B9DA" w14:textId="77777777" w:rsidTr="00272104">
        <w:tc>
          <w:tcPr>
            <w:tcW w:w="561" w:type="dxa"/>
          </w:tcPr>
          <w:p w14:paraId="296E31C3" w14:textId="49F5F6C2" w:rsidR="006B2EF1" w:rsidRDefault="006B2EF1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3692" w:type="dxa"/>
          </w:tcPr>
          <w:p w14:paraId="0377C4B5" w14:textId="40229AD0" w:rsidR="003B7ABB" w:rsidRDefault="001B2E7D" w:rsidP="00EB56AC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ditif à la convention d’exploitation du bar de la plage</w:t>
            </w:r>
          </w:p>
        </w:tc>
        <w:tc>
          <w:tcPr>
            <w:tcW w:w="4814" w:type="dxa"/>
          </w:tcPr>
          <w:p w14:paraId="24C21671" w14:textId="6AB63973" w:rsidR="006B2EF1" w:rsidRDefault="003262D0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pprouv</w:t>
            </w:r>
            <w:r w:rsidR="004A58CF">
              <w:rPr>
                <w:rFonts w:ascii="Verdana" w:hAnsi="Verdana"/>
                <w:sz w:val="24"/>
                <w:szCs w:val="24"/>
              </w:rPr>
              <w:t>e la proposition et autorise le Maire à signer l’additif correspondant</w:t>
            </w:r>
          </w:p>
        </w:tc>
      </w:tr>
      <w:tr w:rsidR="006B2EF1" w14:paraId="49B7F15C" w14:textId="77777777" w:rsidTr="00272104">
        <w:tc>
          <w:tcPr>
            <w:tcW w:w="561" w:type="dxa"/>
          </w:tcPr>
          <w:p w14:paraId="307FE894" w14:textId="041FA25F" w:rsidR="006B2EF1" w:rsidRDefault="006B2EF1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3692" w:type="dxa"/>
          </w:tcPr>
          <w:p w14:paraId="360A5620" w14:textId="720527FD" w:rsidR="003B7ABB" w:rsidRDefault="00DB4137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ubvention à l’Association « Les aigles du Léman » dans le cadre du programme de réintroduction du pygargue à queue blanche</w:t>
            </w:r>
          </w:p>
        </w:tc>
        <w:tc>
          <w:tcPr>
            <w:tcW w:w="4814" w:type="dxa"/>
          </w:tcPr>
          <w:p w14:paraId="4596EABB" w14:textId="46DD295B" w:rsidR="006B2EF1" w:rsidRDefault="003262D0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</w:t>
            </w:r>
            <w:r w:rsidR="004A58CF">
              <w:rPr>
                <w:rFonts w:ascii="Verdana" w:hAnsi="Verdana"/>
                <w:sz w:val="24"/>
                <w:szCs w:val="24"/>
              </w:rPr>
              <w:t xml:space="preserve">ccepte le versement d’une subvention </w:t>
            </w:r>
            <w:r w:rsidR="00324E7A">
              <w:rPr>
                <w:rFonts w:ascii="Verdana" w:hAnsi="Verdana"/>
                <w:sz w:val="24"/>
                <w:szCs w:val="24"/>
              </w:rPr>
              <w:t>de 2000</w:t>
            </w:r>
            <w:r w:rsidR="004A58CF">
              <w:rPr>
                <w:rFonts w:ascii="Verdana" w:hAnsi="Verdana"/>
                <w:sz w:val="24"/>
                <w:szCs w:val="24"/>
              </w:rPr>
              <w:t xml:space="preserve"> euros</w:t>
            </w:r>
          </w:p>
        </w:tc>
      </w:tr>
    </w:tbl>
    <w:p w14:paraId="1B8204D1" w14:textId="327B0A25" w:rsidR="007F2C57" w:rsidRPr="0005395A" w:rsidRDefault="007F2C57" w:rsidP="003262D0">
      <w:pPr>
        <w:tabs>
          <w:tab w:val="left" w:pos="5103"/>
        </w:tabs>
        <w:jc w:val="both"/>
        <w:rPr>
          <w:rFonts w:ascii="Verdana" w:hAnsi="Verdana" w:cs="Arial"/>
          <w:i/>
          <w:iCs/>
          <w:sz w:val="24"/>
          <w:szCs w:val="24"/>
        </w:rPr>
      </w:pPr>
    </w:p>
    <w:sectPr w:rsidR="007F2C57" w:rsidRPr="0005395A" w:rsidSect="002613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63F53" w14:textId="77777777" w:rsidR="00E134F5" w:rsidRDefault="00E134F5" w:rsidP="00DC154E">
      <w:pPr>
        <w:spacing w:after="0" w:line="240" w:lineRule="auto"/>
      </w:pPr>
      <w:r>
        <w:separator/>
      </w:r>
    </w:p>
  </w:endnote>
  <w:endnote w:type="continuationSeparator" w:id="0">
    <w:p w14:paraId="7EBC86DE" w14:textId="77777777" w:rsidR="00E134F5" w:rsidRDefault="00E134F5" w:rsidP="00DC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F65C" w14:textId="77777777" w:rsidR="00F51B74" w:rsidRDefault="00F51B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F157" w14:textId="77777777" w:rsidR="00DC154E" w:rsidRPr="00DC154E" w:rsidRDefault="00DC154E" w:rsidP="0049531E">
    <w:pPr>
      <w:pStyle w:val="Pieddepage"/>
      <w:jc w:val="center"/>
      <w:rPr>
        <w:sz w:val="18"/>
        <w:szCs w:val="18"/>
      </w:rPr>
    </w:pPr>
    <w:r w:rsidRPr="00DC154E">
      <w:rPr>
        <w:sz w:val="18"/>
        <w:szCs w:val="18"/>
      </w:rPr>
      <w:t xml:space="preserve">PLACE DE LA MAIRIE – </w:t>
    </w:r>
    <w:r w:rsidR="0049531E">
      <w:rPr>
        <w:sz w:val="18"/>
        <w:szCs w:val="18"/>
      </w:rPr>
      <w:t xml:space="preserve">74140 MESSERY - </w:t>
    </w:r>
    <w:r w:rsidRPr="00DC154E">
      <w:rPr>
        <w:sz w:val="18"/>
        <w:szCs w:val="18"/>
      </w:rPr>
      <w:t>Tél : 04 50</w:t>
    </w:r>
    <w:r w:rsidR="0049531E">
      <w:rPr>
        <w:sz w:val="18"/>
        <w:szCs w:val="18"/>
      </w:rPr>
      <w:t xml:space="preserve"> 94 71 57 –</w:t>
    </w:r>
    <w:r w:rsidRPr="00DC154E">
      <w:rPr>
        <w:sz w:val="18"/>
        <w:szCs w:val="18"/>
      </w:rPr>
      <w:t xml:space="preserve"> </w:t>
    </w:r>
    <w:hyperlink r:id="rId1" w:history="1">
      <w:r w:rsidRPr="0023478D">
        <w:rPr>
          <w:rStyle w:val="Lienhypertexte"/>
          <w:sz w:val="18"/>
          <w:szCs w:val="18"/>
        </w:rPr>
        <w:t>accueil.mairie@messery.fr</w:t>
      </w:r>
    </w:hyperlink>
  </w:p>
  <w:p w14:paraId="1E144909" w14:textId="77777777" w:rsidR="00DC154E" w:rsidRDefault="00DC15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B49F" w14:textId="77777777" w:rsidR="00F51B74" w:rsidRDefault="00F51B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6F05" w14:textId="77777777" w:rsidR="00E134F5" w:rsidRDefault="00E134F5" w:rsidP="00DC154E">
      <w:pPr>
        <w:spacing w:after="0" w:line="240" w:lineRule="auto"/>
      </w:pPr>
      <w:r>
        <w:separator/>
      </w:r>
    </w:p>
  </w:footnote>
  <w:footnote w:type="continuationSeparator" w:id="0">
    <w:p w14:paraId="2AFEE214" w14:textId="77777777" w:rsidR="00E134F5" w:rsidRDefault="00E134F5" w:rsidP="00DC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E254" w14:textId="41E2DB9A" w:rsidR="00F51B74" w:rsidRDefault="00F51B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EAD5" w14:textId="370F8AF2" w:rsidR="00F51B74" w:rsidRDefault="00F51B7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6697" w14:textId="1E8A7CCF" w:rsidR="00F51B74" w:rsidRDefault="00F51B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0B1"/>
      </v:shape>
    </w:pict>
  </w:numPicBullet>
  <w:abstractNum w:abstractNumId="0" w15:restartNumberingAfterBreak="0">
    <w:nsid w:val="01640859"/>
    <w:multiLevelType w:val="hybridMultilevel"/>
    <w:tmpl w:val="8A6CB5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3343A"/>
    <w:multiLevelType w:val="hybridMultilevel"/>
    <w:tmpl w:val="8D4053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09D9"/>
    <w:multiLevelType w:val="hybridMultilevel"/>
    <w:tmpl w:val="4ECEB8F4"/>
    <w:lvl w:ilvl="0" w:tplc="1884DDA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76B90"/>
    <w:multiLevelType w:val="hybridMultilevel"/>
    <w:tmpl w:val="A6EC5566"/>
    <w:lvl w:ilvl="0" w:tplc="040C0007">
      <w:start w:val="1"/>
      <w:numFmt w:val="bullet"/>
      <w:lvlText w:val=""/>
      <w:lvlPicBulletId w:val="0"/>
      <w:lvlJc w:val="left"/>
      <w:pPr>
        <w:ind w:left="3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4" w15:restartNumberingAfterBreak="0">
    <w:nsid w:val="09426583"/>
    <w:multiLevelType w:val="hybridMultilevel"/>
    <w:tmpl w:val="A4A857A0"/>
    <w:lvl w:ilvl="0" w:tplc="3CB675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E7048D"/>
    <w:multiLevelType w:val="hybridMultilevel"/>
    <w:tmpl w:val="175213E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9F66091"/>
    <w:multiLevelType w:val="hybridMultilevel"/>
    <w:tmpl w:val="F290039A"/>
    <w:lvl w:ilvl="0" w:tplc="4B989E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800098"/>
    <w:multiLevelType w:val="hybridMultilevel"/>
    <w:tmpl w:val="E870C7BE"/>
    <w:lvl w:ilvl="0" w:tplc="8550BD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3A32D2"/>
    <w:multiLevelType w:val="hybridMultilevel"/>
    <w:tmpl w:val="B55ACCB8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5C4421B"/>
    <w:multiLevelType w:val="hybridMultilevel"/>
    <w:tmpl w:val="64269988"/>
    <w:lvl w:ilvl="0" w:tplc="B3901740">
      <w:start w:val="13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7D32AC7"/>
    <w:multiLevelType w:val="hybridMultilevel"/>
    <w:tmpl w:val="9DC8B208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80A66A9"/>
    <w:multiLevelType w:val="hybridMultilevel"/>
    <w:tmpl w:val="EFAC3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2C94"/>
    <w:multiLevelType w:val="hybridMultilevel"/>
    <w:tmpl w:val="61264DA2"/>
    <w:lvl w:ilvl="0" w:tplc="EBACAB90">
      <w:start w:val="4"/>
      <w:numFmt w:val="bullet"/>
      <w:lvlText w:val="-"/>
      <w:lvlJc w:val="left"/>
      <w:pPr>
        <w:ind w:left="249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3" w15:restartNumberingAfterBreak="0">
    <w:nsid w:val="24DD594F"/>
    <w:multiLevelType w:val="hybridMultilevel"/>
    <w:tmpl w:val="E21E57D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8F86D18"/>
    <w:multiLevelType w:val="hybridMultilevel"/>
    <w:tmpl w:val="9426E594"/>
    <w:lvl w:ilvl="0" w:tplc="CB0C3C0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790A78"/>
    <w:multiLevelType w:val="hybridMultilevel"/>
    <w:tmpl w:val="B8BC776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168651C"/>
    <w:multiLevelType w:val="hybridMultilevel"/>
    <w:tmpl w:val="443AE750"/>
    <w:lvl w:ilvl="0" w:tplc="040C000B">
      <w:start w:val="1"/>
      <w:numFmt w:val="bullet"/>
      <w:lvlText w:val=""/>
      <w:lvlJc w:val="left"/>
      <w:pPr>
        <w:ind w:left="28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7" w15:restartNumberingAfterBreak="0">
    <w:nsid w:val="47AF3BC3"/>
    <w:multiLevelType w:val="hybridMultilevel"/>
    <w:tmpl w:val="7F045082"/>
    <w:lvl w:ilvl="0" w:tplc="656AEB4C">
      <w:start w:val="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1" w:hanging="360"/>
      </w:pPr>
    </w:lvl>
    <w:lvl w:ilvl="2" w:tplc="040C001B" w:tentative="1">
      <w:start w:val="1"/>
      <w:numFmt w:val="lowerRoman"/>
      <w:lvlText w:val="%3."/>
      <w:lvlJc w:val="right"/>
      <w:pPr>
        <w:ind w:left="3061" w:hanging="180"/>
      </w:pPr>
    </w:lvl>
    <w:lvl w:ilvl="3" w:tplc="040C000F" w:tentative="1">
      <w:start w:val="1"/>
      <w:numFmt w:val="decimal"/>
      <w:lvlText w:val="%4."/>
      <w:lvlJc w:val="left"/>
      <w:pPr>
        <w:ind w:left="3781" w:hanging="360"/>
      </w:pPr>
    </w:lvl>
    <w:lvl w:ilvl="4" w:tplc="040C0019" w:tentative="1">
      <w:start w:val="1"/>
      <w:numFmt w:val="lowerLetter"/>
      <w:lvlText w:val="%5."/>
      <w:lvlJc w:val="left"/>
      <w:pPr>
        <w:ind w:left="4501" w:hanging="360"/>
      </w:pPr>
    </w:lvl>
    <w:lvl w:ilvl="5" w:tplc="040C001B" w:tentative="1">
      <w:start w:val="1"/>
      <w:numFmt w:val="lowerRoman"/>
      <w:lvlText w:val="%6."/>
      <w:lvlJc w:val="right"/>
      <w:pPr>
        <w:ind w:left="5221" w:hanging="180"/>
      </w:pPr>
    </w:lvl>
    <w:lvl w:ilvl="6" w:tplc="040C000F" w:tentative="1">
      <w:start w:val="1"/>
      <w:numFmt w:val="decimal"/>
      <w:lvlText w:val="%7."/>
      <w:lvlJc w:val="left"/>
      <w:pPr>
        <w:ind w:left="5941" w:hanging="360"/>
      </w:pPr>
    </w:lvl>
    <w:lvl w:ilvl="7" w:tplc="040C0019" w:tentative="1">
      <w:start w:val="1"/>
      <w:numFmt w:val="lowerLetter"/>
      <w:lvlText w:val="%8."/>
      <w:lvlJc w:val="left"/>
      <w:pPr>
        <w:ind w:left="6661" w:hanging="360"/>
      </w:pPr>
    </w:lvl>
    <w:lvl w:ilvl="8" w:tplc="040C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18" w15:restartNumberingAfterBreak="0">
    <w:nsid w:val="484D75DC"/>
    <w:multiLevelType w:val="hybridMultilevel"/>
    <w:tmpl w:val="0C4C1A5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26F23E7"/>
    <w:multiLevelType w:val="hybridMultilevel"/>
    <w:tmpl w:val="0C36F5B0"/>
    <w:lvl w:ilvl="0" w:tplc="3550CA0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B0932"/>
    <w:multiLevelType w:val="hybridMultilevel"/>
    <w:tmpl w:val="D4F8DE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235B7"/>
    <w:multiLevelType w:val="hybridMultilevel"/>
    <w:tmpl w:val="EEEC79BA"/>
    <w:lvl w:ilvl="0" w:tplc="4DB21AD6">
      <w:start w:val="17"/>
      <w:numFmt w:val="bullet"/>
      <w:lvlText w:val="-"/>
      <w:lvlJc w:val="left"/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60F364A"/>
    <w:multiLevelType w:val="hybridMultilevel"/>
    <w:tmpl w:val="020273A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F02B9C"/>
    <w:multiLevelType w:val="hybridMultilevel"/>
    <w:tmpl w:val="EBCA22FA"/>
    <w:lvl w:ilvl="0" w:tplc="4AF4C1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2B6B58"/>
    <w:multiLevelType w:val="hybridMultilevel"/>
    <w:tmpl w:val="9278949E"/>
    <w:lvl w:ilvl="0" w:tplc="7BBEA5EA">
      <w:start w:val="2"/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70CA8"/>
    <w:multiLevelType w:val="hybridMultilevel"/>
    <w:tmpl w:val="AEDA74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AC626E"/>
    <w:multiLevelType w:val="hybridMultilevel"/>
    <w:tmpl w:val="DCB81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865F4"/>
    <w:multiLevelType w:val="hybridMultilevel"/>
    <w:tmpl w:val="569C09B6"/>
    <w:lvl w:ilvl="0" w:tplc="64C0AB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242A9"/>
    <w:multiLevelType w:val="hybridMultilevel"/>
    <w:tmpl w:val="727A4A92"/>
    <w:lvl w:ilvl="0" w:tplc="59100FAA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965B9"/>
    <w:multiLevelType w:val="hybridMultilevel"/>
    <w:tmpl w:val="C4AEE646"/>
    <w:lvl w:ilvl="0" w:tplc="DA8245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6505A"/>
    <w:multiLevelType w:val="hybridMultilevel"/>
    <w:tmpl w:val="4F248BF2"/>
    <w:lvl w:ilvl="0" w:tplc="040C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1" w15:restartNumberingAfterBreak="0">
    <w:nsid w:val="65676903"/>
    <w:multiLevelType w:val="hybridMultilevel"/>
    <w:tmpl w:val="F0C4417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8D404C"/>
    <w:multiLevelType w:val="hybridMultilevel"/>
    <w:tmpl w:val="08B8DEF0"/>
    <w:lvl w:ilvl="0" w:tplc="1CFC4E94">
      <w:start w:val="1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3EC7830"/>
    <w:multiLevelType w:val="hybridMultilevel"/>
    <w:tmpl w:val="AEFC9650"/>
    <w:lvl w:ilvl="0" w:tplc="8AA08722">
      <w:start w:val="2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74CD3BEF"/>
    <w:multiLevelType w:val="hybridMultilevel"/>
    <w:tmpl w:val="B98006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51440D"/>
    <w:multiLevelType w:val="hybridMultilevel"/>
    <w:tmpl w:val="450C2BE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496843745">
    <w:abstractNumId w:val="31"/>
  </w:num>
  <w:num w:numId="2" w16cid:durableId="1228418493">
    <w:abstractNumId w:val="22"/>
  </w:num>
  <w:num w:numId="3" w16cid:durableId="1539126274">
    <w:abstractNumId w:val="23"/>
  </w:num>
  <w:num w:numId="4" w16cid:durableId="1555235806">
    <w:abstractNumId w:val="14"/>
  </w:num>
  <w:num w:numId="5" w16cid:durableId="876309454">
    <w:abstractNumId w:val="20"/>
  </w:num>
  <w:num w:numId="6" w16cid:durableId="261648881">
    <w:abstractNumId w:val="1"/>
  </w:num>
  <w:num w:numId="7" w16cid:durableId="432210682">
    <w:abstractNumId w:val="24"/>
  </w:num>
  <w:num w:numId="8" w16cid:durableId="1756631201">
    <w:abstractNumId w:val="27"/>
  </w:num>
  <w:num w:numId="9" w16cid:durableId="16079285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3156653">
    <w:abstractNumId w:val="34"/>
  </w:num>
  <w:num w:numId="11" w16cid:durableId="1254706660">
    <w:abstractNumId w:val="30"/>
  </w:num>
  <w:num w:numId="12" w16cid:durableId="577984280">
    <w:abstractNumId w:val="5"/>
  </w:num>
  <w:num w:numId="13" w16cid:durableId="2120180563">
    <w:abstractNumId w:val="7"/>
  </w:num>
  <w:num w:numId="14" w16cid:durableId="142158493">
    <w:abstractNumId w:val="6"/>
  </w:num>
  <w:num w:numId="15" w16cid:durableId="1753896603">
    <w:abstractNumId w:val="19"/>
  </w:num>
  <w:num w:numId="16" w16cid:durableId="257718817">
    <w:abstractNumId w:val="21"/>
  </w:num>
  <w:num w:numId="17" w16cid:durableId="1253274209">
    <w:abstractNumId w:val="9"/>
  </w:num>
  <w:num w:numId="18" w16cid:durableId="425660530">
    <w:abstractNumId w:val="16"/>
  </w:num>
  <w:num w:numId="19" w16cid:durableId="521601036">
    <w:abstractNumId w:val="35"/>
  </w:num>
  <w:num w:numId="20" w16cid:durableId="1922255527">
    <w:abstractNumId w:val="0"/>
  </w:num>
  <w:num w:numId="21" w16cid:durableId="895626880">
    <w:abstractNumId w:val="25"/>
  </w:num>
  <w:num w:numId="22" w16cid:durableId="629869975">
    <w:abstractNumId w:val="11"/>
  </w:num>
  <w:num w:numId="23" w16cid:durableId="1240167021">
    <w:abstractNumId w:val="18"/>
  </w:num>
  <w:num w:numId="24" w16cid:durableId="470557032">
    <w:abstractNumId w:val="13"/>
  </w:num>
  <w:num w:numId="25" w16cid:durableId="1087573386">
    <w:abstractNumId w:val="12"/>
  </w:num>
  <w:num w:numId="26" w16cid:durableId="99566122">
    <w:abstractNumId w:val="26"/>
  </w:num>
  <w:num w:numId="27" w16cid:durableId="168451525">
    <w:abstractNumId w:val="29"/>
  </w:num>
  <w:num w:numId="28" w16cid:durableId="77677648">
    <w:abstractNumId w:val="26"/>
  </w:num>
  <w:num w:numId="29" w16cid:durableId="1408385623">
    <w:abstractNumId w:val="15"/>
  </w:num>
  <w:num w:numId="30" w16cid:durableId="1150944861">
    <w:abstractNumId w:val="3"/>
  </w:num>
  <w:num w:numId="31" w16cid:durableId="494029858">
    <w:abstractNumId w:val="8"/>
  </w:num>
  <w:num w:numId="32" w16cid:durableId="2098868833">
    <w:abstractNumId w:val="4"/>
  </w:num>
  <w:num w:numId="33" w16cid:durableId="1902011923">
    <w:abstractNumId w:val="32"/>
  </w:num>
  <w:num w:numId="34" w16cid:durableId="689600866">
    <w:abstractNumId w:val="33"/>
  </w:num>
  <w:num w:numId="35" w16cid:durableId="1012151545">
    <w:abstractNumId w:val="10"/>
  </w:num>
  <w:num w:numId="36" w16cid:durableId="640040665">
    <w:abstractNumId w:val="17"/>
  </w:num>
  <w:num w:numId="37" w16cid:durableId="920791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43"/>
    <w:rsid w:val="000425E8"/>
    <w:rsid w:val="0005395A"/>
    <w:rsid w:val="0005670A"/>
    <w:rsid w:val="000604D4"/>
    <w:rsid w:val="000A13E7"/>
    <w:rsid w:val="000A4FA1"/>
    <w:rsid w:val="000B401A"/>
    <w:rsid w:val="00112799"/>
    <w:rsid w:val="0013038F"/>
    <w:rsid w:val="00141B61"/>
    <w:rsid w:val="00155073"/>
    <w:rsid w:val="00186835"/>
    <w:rsid w:val="001910E1"/>
    <w:rsid w:val="001A3DAC"/>
    <w:rsid w:val="001A49CC"/>
    <w:rsid w:val="001A67C2"/>
    <w:rsid w:val="001B2E7D"/>
    <w:rsid w:val="001B3100"/>
    <w:rsid w:val="001C3E47"/>
    <w:rsid w:val="001E4E9A"/>
    <w:rsid w:val="002050A4"/>
    <w:rsid w:val="002117EA"/>
    <w:rsid w:val="00235D68"/>
    <w:rsid w:val="0025186D"/>
    <w:rsid w:val="00261384"/>
    <w:rsid w:val="00266224"/>
    <w:rsid w:val="00272104"/>
    <w:rsid w:val="00276445"/>
    <w:rsid w:val="002826DE"/>
    <w:rsid w:val="002859AF"/>
    <w:rsid w:val="002930E9"/>
    <w:rsid w:val="002C6051"/>
    <w:rsid w:val="002D03E9"/>
    <w:rsid w:val="002D4EB6"/>
    <w:rsid w:val="002E2CC0"/>
    <w:rsid w:val="002E5F74"/>
    <w:rsid w:val="00324E7A"/>
    <w:rsid w:val="003262D0"/>
    <w:rsid w:val="003279CB"/>
    <w:rsid w:val="00334982"/>
    <w:rsid w:val="00340E3D"/>
    <w:rsid w:val="0036373C"/>
    <w:rsid w:val="0036441F"/>
    <w:rsid w:val="003953B4"/>
    <w:rsid w:val="003A5369"/>
    <w:rsid w:val="003B4B88"/>
    <w:rsid w:val="003B7ABB"/>
    <w:rsid w:val="003E4D87"/>
    <w:rsid w:val="003F14EB"/>
    <w:rsid w:val="003F20E4"/>
    <w:rsid w:val="003F4992"/>
    <w:rsid w:val="003F736F"/>
    <w:rsid w:val="00456D9D"/>
    <w:rsid w:val="00474ACC"/>
    <w:rsid w:val="00475651"/>
    <w:rsid w:val="00493D7F"/>
    <w:rsid w:val="0049531E"/>
    <w:rsid w:val="004A58CF"/>
    <w:rsid w:val="004B1282"/>
    <w:rsid w:val="004D002F"/>
    <w:rsid w:val="004D45CE"/>
    <w:rsid w:val="00503060"/>
    <w:rsid w:val="00516176"/>
    <w:rsid w:val="00523F7B"/>
    <w:rsid w:val="00527E86"/>
    <w:rsid w:val="00540543"/>
    <w:rsid w:val="00540656"/>
    <w:rsid w:val="00553EC2"/>
    <w:rsid w:val="0055687A"/>
    <w:rsid w:val="00581EBF"/>
    <w:rsid w:val="005877C6"/>
    <w:rsid w:val="005A26A4"/>
    <w:rsid w:val="005B02D2"/>
    <w:rsid w:val="005C7FAD"/>
    <w:rsid w:val="00611975"/>
    <w:rsid w:val="006231B8"/>
    <w:rsid w:val="00632B8B"/>
    <w:rsid w:val="0063420A"/>
    <w:rsid w:val="006411ED"/>
    <w:rsid w:val="00645DEA"/>
    <w:rsid w:val="00652B43"/>
    <w:rsid w:val="0067036A"/>
    <w:rsid w:val="00682D8F"/>
    <w:rsid w:val="006A2242"/>
    <w:rsid w:val="006B2EF1"/>
    <w:rsid w:val="006C639D"/>
    <w:rsid w:val="006F73FE"/>
    <w:rsid w:val="00713585"/>
    <w:rsid w:val="007137D2"/>
    <w:rsid w:val="007F1B63"/>
    <w:rsid w:val="007F2C57"/>
    <w:rsid w:val="007F4FE5"/>
    <w:rsid w:val="007F754D"/>
    <w:rsid w:val="00812900"/>
    <w:rsid w:val="0083276F"/>
    <w:rsid w:val="00836D3E"/>
    <w:rsid w:val="00852491"/>
    <w:rsid w:val="00887BC8"/>
    <w:rsid w:val="0089752E"/>
    <w:rsid w:val="008C454C"/>
    <w:rsid w:val="008D3801"/>
    <w:rsid w:val="008D6EE7"/>
    <w:rsid w:val="008D6F05"/>
    <w:rsid w:val="00915746"/>
    <w:rsid w:val="00927F23"/>
    <w:rsid w:val="00957E53"/>
    <w:rsid w:val="00975490"/>
    <w:rsid w:val="00980119"/>
    <w:rsid w:val="00986A61"/>
    <w:rsid w:val="009A54CE"/>
    <w:rsid w:val="009B0CF3"/>
    <w:rsid w:val="009B3349"/>
    <w:rsid w:val="009C2F18"/>
    <w:rsid w:val="009D5CD4"/>
    <w:rsid w:val="00A025EB"/>
    <w:rsid w:val="00A04645"/>
    <w:rsid w:val="00A30118"/>
    <w:rsid w:val="00A63F52"/>
    <w:rsid w:val="00A74372"/>
    <w:rsid w:val="00A81494"/>
    <w:rsid w:val="00AC5856"/>
    <w:rsid w:val="00AC66D7"/>
    <w:rsid w:val="00AE0585"/>
    <w:rsid w:val="00B03E86"/>
    <w:rsid w:val="00B3272A"/>
    <w:rsid w:val="00B6143B"/>
    <w:rsid w:val="00BA5EF3"/>
    <w:rsid w:val="00BC6948"/>
    <w:rsid w:val="00BD0A52"/>
    <w:rsid w:val="00BE65A2"/>
    <w:rsid w:val="00BF0126"/>
    <w:rsid w:val="00BF3926"/>
    <w:rsid w:val="00C53C55"/>
    <w:rsid w:val="00C572C1"/>
    <w:rsid w:val="00C617A5"/>
    <w:rsid w:val="00C62C1A"/>
    <w:rsid w:val="00C83704"/>
    <w:rsid w:val="00CC2237"/>
    <w:rsid w:val="00CC35D8"/>
    <w:rsid w:val="00CC4087"/>
    <w:rsid w:val="00CC50A1"/>
    <w:rsid w:val="00CF1FA8"/>
    <w:rsid w:val="00D3344C"/>
    <w:rsid w:val="00D35F81"/>
    <w:rsid w:val="00D429E2"/>
    <w:rsid w:val="00D50634"/>
    <w:rsid w:val="00D66185"/>
    <w:rsid w:val="00D90CB5"/>
    <w:rsid w:val="00D9388E"/>
    <w:rsid w:val="00DB4137"/>
    <w:rsid w:val="00DB7C7F"/>
    <w:rsid w:val="00DC154E"/>
    <w:rsid w:val="00DC368D"/>
    <w:rsid w:val="00DE0C43"/>
    <w:rsid w:val="00DF2DFD"/>
    <w:rsid w:val="00E06FB6"/>
    <w:rsid w:val="00E130CA"/>
    <w:rsid w:val="00E134F5"/>
    <w:rsid w:val="00E24368"/>
    <w:rsid w:val="00E53EAF"/>
    <w:rsid w:val="00E63995"/>
    <w:rsid w:val="00E64920"/>
    <w:rsid w:val="00E851A4"/>
    <w:rsid w:val="00EA4E50"/>
    <w:rsid w:val="00EB418A"/>
    <w:rsid w:val="00EB56AC"/>
    <w:rsid w:val="00ED4B19"/>
    <w:rsid w:val="00ED5580"/>
    <w:rsid w:val="00EE2ED5"/>
    <w:rsid w:val="00EF5311"/>
    <w:rsid w:val="00F50CD0"/>
    <w:rsid w:val="00F5166E"/>
    <w:rsid w:val="00F51B74"/>
    <w:rsid w:val="00F82583"/>
    <w:rsid w:val="00F9098C"/>
    <w:rsid w:val="00F9165D"/>
    <w:rsid w:val="00FD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410775AD"/>
  <w15:docId w15:val="{4532AEB1-77ED-47AF-A549-482FCB83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5C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7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E8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54E"/>
  </w:style>
  <w:style w:type="paragraph" w:styleId="Pieddepage">
    <w:name w:val="footer"/>
    <w:basedOn w:val="Normal"/>
    <w:link w:val="Pieddepag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54E"/>
  </w:style>
  <w:style w:type="character" w:styleId="Lienhypertexte">
    <w:name w:val="Hyperlink"/>
    <w:basedOn w:val="Policepardfaut"/>
    <w:uiPriority w:val="99"/>
    <w:unhideWhenUsed/>
    <w:rsid w:val="00DC154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D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45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s5">
    <w:name w:val="x_s5"/>
    <w:basedOn w:val="Normal"/>
    <w:rsid w:val="00456D9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fr-FR"/>
    </w:rPr>
  </w:style>
  <w:style w:type="character" w:customStyle="1" w:styleId="xbumpedfont15">
    <w:name w:val="x_bumpedfont15"/>
    <w:rsid w:val="00456D9D"/>
  </w:style>
  <w:style w:type="paragraph" w:customStyle="1" w:styleId="Internettitre2">
    <w:name w:val="Internet titre 2"/>
    <w:basedOn w:val="Normal"/>
    <w:rsid w:val="00AE0585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LeMairerappellepropose">
    <w:name w:val="Le Maire rappelle/propose"/>
    <w:basedOn w:val="Normal"/>
    <w:rsid w:val="00AE0585"/>
    <w:pPr>
      <w:autoSpaceDE w:val="0"/>
      <w:autoSpaceDN w:val="0"/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Internettexteavecpuce">
    <w:name w:val="Internet texte avec puce"/>
    <w:basedOn w:val="Normal"/>
    <w:rsid w:val="00AE0585"/>
    <w:pPr>
      <w:spacing w:before="240" w:after="0" w:line="240" w:lineRule="auto"/>
      <w:ind w:left="454" w:hanging="454"/>
      <w:jc w:val="both"/>
    </w:pPr>
    <w:rPr>
      <w:rFonts w:ascii="Tahoma" w:eastAsia="Times New Roman" w:hAnsi="Tahoma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.mairie@messery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3183-7D98-4693-A04E-EF50BE7D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sse</dc:creator>
  <cp:lastModifiedBy>accueil</cp:lastModifiedBy>
  <cp:revision>9</cp:revision>
  <cp:lastPrinted>2022-11-14T10:28:00Z</cp:lastPrinted>
  <dcterms:created xsi:type="dcterms:W3CDTF">2022-11-07T15:07:00Z</dcterms:created>
  <dcterms:modified xsi:type="dcterms:W3CDTF">2023-04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4603492</vt:i4>
  </property>
</Properties>
</file>